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527FDCBA" w:rsidR="00537539" w:rsidRPr="006E7AB8" w:rsidRDefault="00537539" w:rsidP="00BA43DF">
      <w:pPr>
        <w:spacing w:before="120" w:after="0" w:line="240" w:lineRule="auto"/>
        <w:ind w:left="5664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>Warszaw</w:t>
      </w:r>
      <w:r w:rsidRPr="00686BC2">
        <w:rPr>
          <w:rFonts w:eastAsia="Times New Roman" w:cstheme="minorHAnsi"/>
          <w:bCs/>
          <w:lang w:eastAsia="pl-PL"/>
        </w:rPr>
        <w:t xml:space="preserve">a, </w:t>
      </w:r>
      <w:r w:rsidR="00587833" w:rsidRPr="00686BC2">
        <w:rPr>
          <w:rFonts w:eastAsia="Times New Roman" w:cstheme="minorHAnsi"/>
          <w:bCs/>
          <w:lang w:eastAsia="pl-PL"/>
        </w:rPr>
        <w:t>2</w:t>
      </w:r>
      <w:r w:rsidR="003747D1" w:rsidRPr="00686BC2">
        <w:rPr>
          <w:rFonts w:eastAsia="Times New Roman" w:cstheme="minorHAnsi"/>
          <w:bCs/>
          <w:lang w:eastAsia="pl-PL"/>
        </w:rPr>
        <w:t xml:space="preserve"> </w:t>
      </w:r>
      <w:r w:rsidR="001E34B0" w:rsidRPr="00686BC2">
        <w:rPr>
          <w:rFonts w:eastAsia="Times New Roman" w:cstheme="minorHAnsi"/>
          <w:bCs/>
          <w:lang w:eastAsia="pl-PL"/>
        </w:rPr>
        <w:t>grudnia</w:t>
      </w:r>
      <w:r w:rsidR="00BA43DF" w:rsidRPr="00686BC2">
        <w:rPr>
          <w:rFonts w:eastAsia="Times New Roman" w:cstheme="minorHAnsi"/>
          <w:bCs/>
          <w:lang w:eastAsia="pl-PL"/>
        </w:rPr>
        <w:t xml:space="preserve"> </w:t>
      </w:r>
      <w:r w:rsidR="008F73D4" w:rsidRPr="00686BC2">
        <w:rPr>
          <w:rFonts w:eastAsia="Times New Roman" w:cstheme="minorHAnsi"/>
          <w:bCs/>
          <w:lang w:eastAsia="pl-PL"/>
        </w:rPr>
        <w:t>202</w:t>
      </w:r>
      <w:r w:rsidR="00CF2283" w:rsidRPr="00686BC2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6F7DAF6D" w14:textId="10235D71" w:rsidR="00EB215E" w:rsidRPr="003135B2" w:rsidRDefault="008919FB" w:rsidP="003135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bookmarkStart w:id="0" w:name="_Hlk119315321"/>
      <w:r w:rsidR="00F60037" w:rsidRPr="00F60037">
        <w:rPr>
          <w:b/>
          <w:sz w:val="28"/>
          <w:szCs w:val="28"/>
        </w:rPr>
        <w:t>Kraina Wesołych Świąt</w:t>
      </w:r>
      <w:r w:rsidR="00F60037">
        <w:rPr>
          <w:b/>
          <w:sz w:val="28"/>
          <w:szCs w:val="28"/>
        </w:rPr>
        <w:t xml:space="preserve"> – ś</w:t>
      </w:r>
      <w:r w:rsidR="00F70A88">
        <w:rPr>
          <w:b/>
          <w:sz w:val="28"/>
          <w:szCs w:val="28"/>
        </w:rPr>
        <w:t>wiąteczne</w:t>
      </w:r>
      <w:r w:rsidR="00D22539">
        <w:rPr>
          <w:b/>
          <w:sz w:val="28"/>
          <w:szCs w:val="28"/>
        </w:rPr>
        <w:t xml:space="preserve"> i zimowe</w:t>
      </w:r>
      <w:r w:rsidR="00F70A88">
        <w:rPr>
          <w:b/>
          <w:sz w:val="28"/>
          <w:szCs w:val="28"/>
        </w:rPr>
        <w:t xml:space="preserve"> atrakcje </w:t>
      </w:r>
      <w:r w:rsidR="00071E65">
        <w:rPr>
          <w:b/>
          <w:sz w:val="28"/>
          <w:szCs w:val="28"/>
        </w:rPr>
        <w:t xml:space="preserve">w </w:t>
      </w:r>
      <w:r w:rsidR="00F70A88">
        <w:rPr>
          <w:b/>
          <w:sz w:val="28"/>
          <w:szCs w:val="28"/>
        </w:rPr>
        <w:t>Westfield Arkadia</w:t>
      </w:r>
    </w:p>
    <w:p w14:paraId="7543D21F" w14:textId="5102278A" w:rsidR="00532911" w:rsidRDefault="5002CA03" w:rsidP="00DD48A3">
      <w:pPr>
        <w:jc w:val="both"/>
        <w:rPr>
          <w:b/>
        </w:rPr>
      </w:pPr>
      <w:r w:rsidRPr="56124F07">
        <w:rPr>
          <w:b/>
          <w:bCs/>
        </w:rPr>
        <w:t xml:space="preserve">Z okazji nadchodzących </w:t>
      </w:r>
      <w:r w:rsidR="00527D42">
        <w:rPr>
          <w:b/>
          <w:bCs/>
        </w:rPr>
        <w:t>Ś</w:t>
      </w:r>
      <w:r w:rsidRPr="56124F07">
        <w:rPr>
          <w:b/>
          <w:bCs/>
        </w:rPr>
        <w:t xml:space="preserve">wiąt </w:t>
      </w:r>
      <w:r w:rsidR="00217B31">
        <w:rPr>
          <w:b/>
        </w:rPr>
        <w:t xml:space="preserve">Westfield Arkadia przygotowała wiele atrakcji dla dzieci i dorosłych. </w:t>
      </w:r>
      <w:r w:rsidR="00217B31">
        <w:rPr>
          <w:b/>
          <w:bCs/>
        </w:rPr>
        <w:t>P</w:t>
      </w:r>
      <w:r w:rsidR="00C85A80" w:rsidRPr="56124F07">
        <w:rPr>
          <w:b/>
          <w:bCs/>
        </w:rPr>
        <w:t>rzed</w:t>
      </w:r>
      <w:r w:rsidR="00C85A80">
        <w:rPr>
          <w:b/>
        </w:rPr>
        <w:t xml:space="preserve"> centrum handlowym stan</w:t>
      </w:r>
      <w:r w:rsidR="00FB6C23">
        <w:rPr>
          <w:b/>
        </w:rPr>
        <w:t>ęło</w:t>
      </w:r>
      <w:r w:rsidR="00C85A80">
        <w:rPr>
          <w:b/>
        </w:rPr>
        <w:t xml:space="preserve"> </w:t>
      </w:r>
      <w:r w:rsidR="00217B31">
        <w:rPr>
          <w:b/>
        </w:rPr>
        <w:t>400</w:t>
      </w:r>
      <w:r w:rsidR="00527D42">
        <w:rPr>
          <w:b/>
        </w:rPr>
        <w:t>-</w:t>
      </w:r>
      <w:r w:rsidR="00217B31">
        <w:rPr>
          <w:b/>
        </w:rPr>
        <w:t>metrowe lodowisko</w:t>
      </w:r>
      <w:r w:rsidR="002F2F1D">
        <w:rPr>
          <w:b/>
          <w:bCs/>
        </w:rPr>
        <w:t>, a najbliższe otoczenie</w:t>
      </w:r>
      <w:r w:rsidR="5B880052" w:rsidRPr="56124F07">
        <w:rPr>
          <w:b/>
          <w:bCs/>
        </w:rPr>
        <w:t xml:space="preserve"> ozdobion</w:t>
      </w:r>
      <w:r w:rsidR="002F2F1D">
        <w:rPr>
          <w:b/>
          <w:bCs/>
        </w:rPr>
        <w:t>o</w:t>
      </w:r>
      <w:r w:rsidR="00356E97">
        <w:rPr>
          <w:b/>
        </w:rPr>
        <w:t xml:space="preserve"> </w:t>
      </w:r>
      <w:r w:rsidR="00A86E23" w:rsidRPr="56124F07">
        <w:rPr>
          <w:b/>
          <w:bCs/>
        </w:rPr>
        <w:t>specjaln</w:t>
      </w:r>
      <w:r w:rsidR="445CBEE8" w:rsidRPr="56124F07">
        <w:rPr>
          <w:b/>
          <w:bCs/>
        </w:rPr>
        <w:t>ymi</w:t>
      </w:r>
      <w:r w:rsidR="00A86E23" w:rsidRPr="56124F07">
        <w:rPr>
          <w:b/>
          <w:bCs/>
        </w:rPr>
        <w:t xml:space="preserve"> dekoracj</w:t>
      </w:r>
      <w:r w:rsidR="09E2CA57" w:rsidRPr="56124F07">
        <w:rPr>
          <w:b/>
          <w:bCs/>
        </w:rPr>
        <w:t>ami</w:t>
      </w:r>
      <w:r w:rsidR="00A86E23">
        <w:rPr>
          <w:b/>
        </w:rPr>
        <w:t xml:space="preserve"> i </w:t>
      </w:r>
      <w:r w:rsidR="00A86E23" w:rsidRPr="56124F07">
        <w:rPr>
          <w:b/>
          <w:bCs/>
        </w:rPr>
        <w:t>iluminacj</w:t>
      </w:r>
      <w:r w:rsidR="13C64F20" w:rsidRPr="56124F07">
        <w:rPr>
          <w:b/>
          <w:bCs/>
        </w:rPr>
        <w:t>ami</w:t>
      </w:r>
      <w:r w:rsidR="00A86E23" w:rsidRPr="56124F07">
        <w:rPr>
          <w:b/>
          <w:bCs/>
        </w:rPr>
        <w:t xml:space="preserve"> świetln</w:t>
      </w:r>
      <w:r w:rsidR="1E66A3D5" w:rsidRPr="56124F07">
        <w:rPr>
          <w:b/>
          <w:bCs/>
        </w:rPr>
        <w:t>ymi</w:t>
      </w:r>
      <w:r w:rsidR="00A86E23" w:rsidRPr="56124F07">
        <w:rPr>
          <w:b/>
          <w:bCs/>
        </w:rPr>
        <w:t>.</w:t>
      </w:r>
      <w:r w:rsidR="00A86E23">
        <w:rPr>
          <w:b/>
        </w:rPr>
        <w:t xml:space="preserve"> Z kolei</w:t>
      </w:r>
      <w:r w:rsidR="00C3368C">
        <w:rPr>
          <w:b/>
        </w:rPr>
        <w:t xml:space="preserve"> </w:t>
      </w:r>
      <w:r w:rsidR="0054514D">
        <w:rPr>
          <w:b/>
        </w:rPr>
        <w:t xml:space="preserve">wewnątrz </w:t>
      </w:r>
      <w:r w:rsidR="00217B31">
        <w:rPr>
          <w:b/>
        </w:rPr>
        <w:t xml:space="preserve">centrum </w:t>
      </w:r>
      <w:r w:rsidR="00916621">
        <w:rPr>
          <w:b/>
        </w:rPr>
        <w:t>na klientów czeka</w:t>
      </w:r>
      <w:r w:rsidR="00A86E23">
        <w:rPr>
          <w:b/>
        </w:rPr>
        <w:t xml:space="preserve"> </w:t>
      </w:r>
      <w:r w:rsidR="006E055D">
        <w:rPr>
          <w:b/>
        </w:rPr>
        <w:t>Krain</w:t>
      </w:r>
      <w:r w:rsidR="00916621">
        <w:rPr>
          <w:b/>
        </w:rPr>
        <w:t>a</w:t>
      </w:r>
      <w:r w:rsidR="006E055D">
        <w:rPr>
          <w:b/>
        </w:rPr>
        <w:t xml:space="preserve"> Wesołych Świąt</w:t>
      </w:r>
      <w:r w:rsidR="00A86E23">
        <w:rPr>
          <w:b/>
        </w:rPr>
        <w:t xml:space="preserve"> </w:t>
      </w:r>
      <w:r w:rsidR="00916621">
        <w:rPr>
          <w:b/>
        </w:rPr>
        <w:t xml:space="preserve">z </w:t>
      </w:r>
      <w:r w:rsidR="00122FBD">
        <w:rPr>
          <w:b/>
        </w:rPr>
        <w:t>warsztatami, koncertami, teatrzykami</w:t>
      </w:r>
      <w:r w:rsidR="00217B31">
        <w:rPr>
          <w:b/>
        </w:rPr>
        <w:t xml:space="preserve"> dla dzieci </w:t>
      </w:r>
      <w:r w:rsidR="00315BA3">
        <w:rPr>
          <w:b/>
        </w:rPr>
        <w:t>oraz</w:t>
      </w:r>
      <w:r w:rsidR="00122FBD">
        <w:rPr>
          <w:b/>
        </w:rPr>
        <w:t xml:space="preserve"> możliwością spotkania Świętego Mikołaja.</w:t>
      </w:r>
      <w:r w:rsidR="00A86E23">
        <w:rPr>
          <w:b/>
        </w:rPr>
        <w:t xml:space="preserve"> </w:t>
      </w:r>
      <w:r w:rsidR="00FE189B">
        <w:rPr>
          <w:b/>
        </w:rPr>
        <w:t>Wszystkie atrakcje rusz</w:t>
      </w:r>
      <w:r w:rsidR="00FB6C23">
        <w:rPr>
          <w:b/>
        </w:rPr>
        <w:t>yły</w:t>
      </w:r>
      <w:r w:rsidR="00217B31">
        <w:rPr>
          <w:b/>
        </w:rPr>
        <w:t xml:space="preserve"> dziś,</w:t>
      </w:r>
      <w:r w:rsidR="00FE189B">
        <w:rPr>
          <w:b/>
        </w:rPr>
        <w:t xml:space="preserve"> </w:t>
      </w:r>
      <w:r w:rsidR="00787CDC">
        <w:rPr>
          <w:b/>
        </w:rPr>
        <w:t xml:space="preserve">2 </w:t>
      </w:r>
      <w:r w:rsidR="00FE189B">
        <w:rPr>
          <w:b/>
        </w:rPr>
        <w:t>grudni</w:t>
      </w:r>
      <w:r w:rsidR="00A86E23">
        <w:rPr>
          <w:b/>
        </w:rPr>
        <w:t>a</w:t>
      </w:r>
      <w:r w:rsidR="00FE189B">
        <w:rPr>
          <w:b/>
        </w:rPr>
        <w:t>, a</w:t>
      </w:r>
      <w:r w:rsidR="00C11F49">
        <w:rPr>
          <w:b/>
        </w:rPr>
        <w:t> </w:t>
      </w:r>
      <w:r w:rsidR="00FE189B">
        <w:rPr>
          <w:b/>
        </w:rPr>
        <w:t xml:space="preserve">lodowisko będzie czynne aż do końca lutego. </w:t>
      </w:r>
    </w:p>
    <w:p w14:paraId="09F18D69" w14:textId="19843726" w:rsidR="006E055D" w:rsidRDefault="006E055D" w:rsidP="000B5CD9">
      <w:pPr>
        <w:spacing w:before="120" w:line="240" w:lineRule="auto"/>
        <w:jc w:val="both"/>
      </w:pPr>
      <w:r>
        <w:rPr>
          <w:b/>
        </w:rPr>
        <w:t>Kraina Wesołych Świąt</w:t>
      </w:r>
      <w:r w:rsidR="0021355E">
        <w:rPr>
          <w:b/>
        </w:rPr>
        <w:t xml:space="preserve"> – moc świątecznych atrakcji</w:t>
      </w:r>
    </w:p>
    <w:p w14:paraId="7EE63D21" w14:textId="5AB3B0CC" w:rsidR="004B5D05" w:rsidRDefault="00C30B80" w:rsidP="004B5D05">
      <w:pPr>
        <w:spacing w:before="120" w:line="240" w:lineRule="auto"/>
        <w:jc w:val="both"/>
      </w:pPr>
      <w:r>
        <w:t xml:space="preserve">Od piątku, 2 grudnia do niedzieli, 11 grudnia na wszystkich klientów </w:t>
      </w:r>
      <w:r w:rsidR="00C50611">
        <w:t xml:space="preserve">Westfield Arkadia </w:t>
      </w:r>
      <w:r w:rsidR="006E300D">
        <w:t>czeka</w:t>
      </w:r>
      <w:r w:rsidR="00C50611">
        <w:t xml:space="preserve"> </w:t>
      </w:r>
      <w:r w:rsidR="004B5D05">
        <w:t>wyjątkowe miejsce</w:t>
      </w:r>
      <w:r w:rsidR="00A86E23">
        <w:t xml:space="preserve"> – Kraina Wesołych Świąt</w:t>
      </w:r>
      <w:r w:rsidR="004B5D05">
        <w:t>.</w:t>
      </w:r>
      <w:r w:rsidR="00C50611">
        <w:t xml:space="preserve"> </w:t>
      </w:r>
      <w:r w:rsidR="002E1334">
        <w:t xml:space="preserve">W </w:t>
      </w:r>
      <w:r w:rsidR="00C57849">
        <w:t xml:space="preserve">zależności od </w:t>
      </w:r>
      <w:r w:rsidR="000C0F3E">
        <w:t xml:space="preserve">pory </w:t>
      </w:r>
      <w:r w:rsidR="008B6951">
        <w:t xml:space="preserve">dnia </w:t>
      </w:r>
      <w:r w:rsidR="002E1334">
        <w:t xml:space="preserve">w przestrzeni </w:t>
      </w:r>
      <w:proofErr w:type="spellStart"/>
      <w:r w:rsidR="002E1334">
        <w:t>eventowej</w:t>
      </w:r>
      <w:proofErr w:type="spellEnd"/>
      <w:r w:rsidR="002E1334">
        <w:t xml:space="preserve"> </w:t>
      </w:r>
      <w:r w:rsidR="000B15E6">
        <w:t xml:space="preserve">odbywają się </w:t>
      </w:r>
      <w:r w:rsidR="00C57849">
        <w:t>różne atrakcje.</w:t>
      </w:r>
      <w:r w:rsidR="004B5D05">
        <w:t xml:space="preserve"> Na wszystkich chętnych czekają m.in. teatrzyki dla dzieci, </w:t>
      </w:r>
      <w:r w:rsidR="004B5D05" w:rsidRPr="005B6408">
        <w:rPr>
          <w:rFonts w:eastAsiaTheme="minorEastAsia"/>
        </w:rPr>
        <w:t>świąteczne gry i zabawy</w:t>
      </w:r>
      <w:r w:rsidR="004B5D05">
        <w:t xml:space="preserve"> czy koncerty na żywo. Będzie też możliwość wzięcia udziału w warsztatach, m.in. dekorowania pierników, tworzenia </w:t>
      </w:r>
      <w:proofErr w:type="spellStart"/>
      <w:r w:rsidR="004B5D05">
        <w:t>eko</w:t>
      </w:r>
      <w:proofErr w:type="spellEnd"/>
      <w:r w:rsidR="004B5D05">
        <w:t xml:space="preserve"> ozdób, kartek świątecznych metodą </w:t>
      </w:r>
      <w:proofErr w:type="spellStart"/>
      <w:r w:rsidR="004B5D05">
        <w:t>scrapbookingu</w:t>
      </w:r>
      <w:proofErr w:type="spellEnd"/>
      <w:r w:rsidR="004B5D05">
        <w:t xml:space="preserve">, kolaży i stoików, a także origami, </w:t>
      </w:r>
      <w:proofErr w:type="spellStart"/>
      <w:r w:rsidR="004B5D05">
        <w:t>makram</w:t>
      </w:r>
      <w:proofErr w:type="spellEnd"/>
      <w:r w:rsidR="004B5D05">
        <w:t>, świec czy wieńców świątecznych na drzwi lub stół. To niewątpliwa okazja do stworzenia ozdób i prezentów DIY dla najbliższych.</w:t>
      </w:r>
    </w:p>
    <w:p w14:paraId="6AFDFC1B" w14:textId="3A926FE1" w:rsidR="00974754" w:rsidRDefault="003C2F60" w:rsidP="000B5CD9">
      <w:pPr>
        <w:spacing w:before="120" w:line="240" w:lineRule="auto"/>
        <w:jc w:val="both"/>
      </w:pPr>
      <w:r>
        <w:t xml:space="preserve">W wybrane dni </w:t>
      </w:r>
      <w:r w:rsidR="004B5D05">
        <w:t xml:space="preserve">w Krainie Wesołych Świąt </w:t>
      </w:r>
      <w:r>
        <w:t xml:space="preserve">można spotkać </w:t>
      </w:r>
      <w:r w:rsidR="000B15E6">
        <w:t>się</w:t>
      </w:r>
      <w:r w:rsidR="004B5D05">
        <w:t xml:space="preserve"> także</w:t>
      </w:r>
      <w:r w:rsidR="000B15E6">
        <w:t xml:space="preserve"> </w:t>
      </w:r>
      <w:r>
        <w:t xml:space="preserve">ze Świętym Mikołajem oraz zrobić </w:t>
      </w:r>
      <w:r w:rsidR="4E7ADFE7">
        <w:t>sobie z nim</w:t>
      </w:r>
      <w:r>
        <w:t xml:space="preserve"> pamiątkowe zdjęcie. </w:t>
      </w:r>
      <w:r w:rsidR="0021355E">
        <w:t>Ponadto</w:t>
      </w:r>
      <w:r w:rsidR="0076334A">
        <w:t xml:space="preserve"> </w:t>
      </w:r>
      <w:r w:rsidR="0021355E">
        <w:t xml:space="preserve">w specjalnie </w:t>
      </w:r>
      <w:r w:rsidR="00CF18D8">
        <w:t>przygotowanej skrzynce na listy</w:t>
      </w:r>
      <w:r w:rsidR="0021355E">
        <w:t xml:space="preserve"> wszystkie dzieci </w:t>
      </w:r>
      <w:r w:rsidR="000B15E6">
        <w:t>mogą</w:t>
      </w:r>
      <w:r w:rsidR="0021355E">
        <w:t xml:space="preserve"> zostawić</w:t>
      </w:r>
      <w:r w:rsidR="00D548CB">
        <w:t xml:space="preserve"> swój</w:t>
      </w:r>
      <w:r w:rsidR="0021355E">
        <w:t xml:space="preserve"> list skierowany do Świętego Mikołaja</w:t>
      </w:r>
      <w:r w:rsidR="004B5D05">
        <w:t xml:space="preserve">, na który </w:t>
      </w:r>
      <w:r w:rsidR="0021355E">
        <w:t>każde dziecko otrzyma odpowiedź za pośrednictwem e-maila.</w:t>
      </w:r>
    </w:p>
    <w:p w14:paraId="540CF705" w14:textId="1EDAE88D" w:rsidR="00B67662" w:rsidRPr="00974754" w:rsidRDefault="00B65B3C" w:rsidP="000B5CD9">
      <w:pPr>
        <w:spacing w:before="120" w:line="240" w:lineRule="auto"/>
        <w:jc w:val="both"/>
      </w:pPr>
      <w:r>
        <w:t>To jednak nie koniec atrakcji</w:t>
      </w:r>
      <w:r w:rsidR="003239A0">
        <w:t xml:space="preserve"> w Krainie Wesołych Świąt. W naszych wielkoformatowych prezentach można także pięknie zapakować wybrany, świąteczny p</w:t>
      </w:r>
      <w:r w:rsidR="00BB50D8">
        <w:t>odarunek</w:t>
      </w:r>
      <w:r w:rsidR="003239A0">
        <w:t>,</w:t>
      </w:r>
      <w:r w:rsidR="00655494">
        <w:t xml:space="preserve"> </w:t>
      </w:r>
      <w:r w:rsidR="003239A0">
        <w:t xml:space="preserve">spersonalizować ekologiczną torbę zakupową, zbudować konstrukcję z klocków czy wziąć udział w zimowej olimpiadzie. </w:t>
      </w:r>
    </w:p>
    <w:p w14:paraId="4051042E" w14:textId="32A98CA9" w:rsidR="00504C6B" w:rsidRPr="00504C6B" w:rsidRDefault="003747D1" w:rsidP="000B5CD9">
      <w:pPr>
        <w:spacing w:before="120" w:line="240" w:lineRule="auto"/>
        <w:jc w:val="both"/>
        <w:rPr>
          <w:i/>
          <w:iCs/>
        </w:rPr>
      </w:pPr>
      <w:r>
        <w:rPr>
          <w:i/>
          <w:iCs/>
        </w:rPr>
        <w:t>–</w:t>
      </w:r>
      <w:r w:rsidR="00B73FE4">
        <w:t xml:space="preserve"> </w:t>
      </w:r>
      <w:r w:rsidR="0045618A">
        <w:rPr>
          <w:i/>
          <w:iCs/>
        </w:rPr>
        <w:t>Święta</w:t>
      </w:r>
      <w:r w:rsidR="006B0DD7">
        <w:rPr>
          <w:i/>
          <w:iCs/>
        </w:rPr>
        <w:t xml:space="preserve"> Bożego Narodzenia</w:t>
      </w:r>
      <w:r w:rsidR="0045618A">
        <w:rPr>
          <w:i/>
          <w:iCs/>
        </w:rPr>
        <w:t xml:space="preserve"> to wyjątkowy cza</w:t>
      </w:r>
      <w:r w:rsidR="003239A0">
        <w:rPr>
          <w:i/>
          <w:iCs/>
        </w:rPr>
        <w:t>s, kiedy myślimy o naszych najbliższych, o chwilach</w:t>
      </w:r>
      <w:r w:rsidR="001A335E">
        <w:rPr>
          <w:i/>
          <w:iCs/>
        </w:rPr>
        <w:t>,</w:t>
      </w:r>
      <w:r w:rsidR="003239A0">
        <w:rPr>
          <w:i/>
          <w:iCs/>
        </w:rPr>
        <w:t xml:space="preserve"> które spędzimy razem w rodzinnej atmosferze </w:t>
      </w:r>
      <w:r w:rsidR="00BB50D8">
        <w:rPr>
          <w:i/>
          <w:iCs/>
        </w:rPr>
        <w:t>oraz</w:t>
      </w:r>
      <w:r w:rsidR="003239A0">
        <w:rPr>
          <w:i/>
          <w:iCs/>
        </w:rPr>
        <w:t xml:space="preserve"> oczywiście o choince i znaj</w:t>
      </w:r>
      <w:r w:rsidR="00B04CFA">
        <w:rPr>
          <w:i/>
          <w:iCs/>
        </w:rPr>
        <w:t xml:space="preserve">dujących się pod nią </w:t>
      </w:r>
      <w:r w:rsidR="003239A0">
        <w:rPr>
          <w:i/>
          <w:iCs/>
        </w:rPr>
        <w:t xml:space="preserve">prezentach. </w:t>
      </w:r>
      <w:r w:rsidR="00CB0E54">
        <w:rPr>
          <w:i/>
          <w:iCs/>
        </w:rPr>
        <w:t>Chcemy</w:t>
      </w:r>
      <w:r w:rsidR="00B04CFA">
        <w:rPr>
          <w:i/>
          <w:iCs/>
        </w:rPr>
        <w:t xml:space="preserve"> sprawić</w:t>
      </w:r>
      <w:r w:rsidR="00BB50D8">
        <w:rPr>
          <w:i/>
          <w:iCs/>
        </w:rPr>
        <w:t>,</w:t>
      </w:r>
      <w:r w:rsidR="00B04CFA">
        <w:rPr>
          <w:i/>
          <w:iCs/>
        </w:rPr>
        <w:t xml:space="preserve"> by ten czas był dla wszystkich odwiedzających nas klientów wyjątkowy,</w:t>
      </w:r>
      <w:r w:rsidR="00B16993">
        <w:rPr>
          <w:i/>
          <w:iCs/>
        </w:rPr>
        <w:t xml:space="preserve"> dlatego przygotowaliśmy wiele </w:t>
      </w:r>
      <w:r w:rsidR="00B04CFA">
        <w:rPr>
          <w:i/>
          <w:iCs/>
        </w:rPr>
        <w:t>różnorodnych atrakcji, by każdy znalazł coś miłego dla siebie i poczuł magię Świąt. W końcu każdy z nas ma w sobie coś z dziecka</w:t>
      </w:r>
      <w:r w:rsidR="00BB50D8">
        <w:rPr>
          <w:i/>
          <w:iCs/>
        </w:rPr>
        <w:t xml:space="preserve"> </w:t>
      </w:r>
      <w:r w:rsidR="0096596D">
        <w:rPr>
          <w:i/>
          <w:iCs/>
        </w:rPr>
        <w:t>–</w:t>
      </w:r>
      <w:r w:rsidR="00D76596">
        <w:rPr>
          <w:i/>
          <w:iCs/>
        </w:rPr>
        <w:t xml:space="preserve"> </w:t>
      </w:r>
      <w:r w:rsidR="0096596D">
        <w:t xml:space="preserve">mówi </w:t>
      </w:r>
      <w:r w:rsidR="0096596D">
        <w:rPr>
          <w:b/>
        </w:rPr>
        <w:t>Piotr Brzozowicz, dyrektor centrum handlowego Westfield Arkadia.</w:t>
      </w:r>
    </w:p>
    <w:bookmarkEnd w:id="0"/>
    <w:p w14:paraId="54C13E4D" w14:textId="4CB012D9" w:rsidR="007F750C" w:rsidRPr="00F70B2C" w:rsidRDefault="00C83286" w:rsidP="000B5CD9">
      <w:pPr>
        <w:spacing w:before="120" w:line="240" w:lineRule="auto"/>
        <w:jc w:val="both"/>
        <w:rPr>
          <w:b/>
          <w:bCs/>
        </w:rPr>
      </w:pPr>
      <w:r>
        <w:rPr>
          <w:b/>
          <w:bCs/>
        </w:rPr>
        <w:t>Lodowisko</w:t>
      </w:r>
      <w:r w:rsidR="001509F3">
        <w:rPr>
          <w:b/>
          <w:bCs/>
        </w:rPr>
        <w:t xml:space="preserve"> – zabawa dla całych rodzin</w:t>
      </w:r>
    </w:p>
    <w:p w14:paraId="62ACCC85" w14:textId="35231E48" w:rsidR="000D1E5B" w:rsidRDefault="00CF5610" w:rsidP="000B5CD9">
      <w:pPr>
        <w:jc w:val="both"/>
      </w:pPr>
      <w:r>
        <w:t>W</w:t>
      </w:r>
      <w:r w:rsidR="00065DBA">
        <w:t xml:space="preserve">szyscy miłośnicy </w:t>
      </w:r>
      <w:r w:rsidR="7CE59E47">
        <w:t>jazdy na</w:t>
      </w:r>
      <w:r w:rsidR="00065DBA">
        <w:t xml:space="preserve"> łyż</w:t>
      </w:r>
      <w:r w:rsidR="2CB93DDC">
        <w:t>wach</w:t>
      </w:r>
      <w:r w:rsidR="00065DBA">
        <w:t xml:space="preserve"> mogą skorzystać z atrakcji przygotowanej z myślą o całych rodzinach</w:t>
      </w:r>
      <w:r w:rsidR="000B7D89">
        <w:t xml:space="preserve"> </w:t>
      </w:r>
      <w:r w:rsidR="00BB50D8">
        <w:t>–</w:t>
      </w:r>
      <w:r w:rsidR="000B7D89">
        <w:t xml:space="preserve"> </w:t>
      </w:r>
      <w:r w:rsidR="481B79E1">
        <w:t xml:space="preserve">z </w:t>
      </w:r>
      <w:r w:rsidR="00065DBA">
        <w:t>lodowisk</w:t>
      </w:r>
      <w:r w:rsidR="4CE77CB6">
        <w:t>a</w:t>
      </w:r>
      <w:r w:rsidR="00065DBA">
        <w:t xml:space="preserve">. </w:t>
      </w:r>
      <w:r>
        <w:t>Stanęło ono p</w:t>
      </w:r>
      <w:r w:rsidR="001509F3">
        <w:t xml:space="preserve">rzed </w:t>
      </w:r>
      <w:r w:rsidR="00FB6C23">
        <w:t>wejściem głównym do Westfield Arkadia (od strony</w:t>
      </w:r>
      <w:r w:rsidR="001509F3">
        <w:t xml:space="preserve"> fontann</w:t>
      </w:r>
      <w:r w:rsidR="00FB6C23">
        <w:t>y)</w:t>
      </w:r>
      <w:r w:rsidR="00F17C1F">
        <w:t xml:space="preserve">. Co ciekawe jest to lodowisko syntetyczne, więc do </w:t>
      </w:r>
      <w:r w:rsidR="000B7D89">
        <w:t xml:space="preserve">przygotowania jego tafli </w:t>
      </w:r>
      <w:r w:rsidR="00F17C1F">
        <w:t xml:space="preserve">nie są potrzebne ani prąd, ani woda. </w:t>
      </w:r>
      <w:r w:rsidR="0006479C">
        <w:t>M</w:t>
      </w:r>
      <w:r w:rsidR="0006479C" w:rsidRPr="0006479C">
        <w:t xml:space="preserve">ożna </w:t>
      </w:r>
      <w:r w:rsidR="00B93F0E">
        <w:t>z niego korzystać</w:t>
      </w:r>
      <w:r w:rsidR="0006479C" w:rsidRPr="0006479C">
        <w:t xml:space="preserve"> w</w:t>
      </w:r>
      <w:r w:rsidR="00673348">
        <w:t> </w:t>
      </w:r>
      <w:r w:rsidR="0006479C" w:rsidRPr="0006479C">
        <w:t>każdych warunkach pogodowych</w:t>
      </w:r>
      <w:r w:rsidR="0006479C">
        <w:t>, niezależnie od</w:t>
      </w:r>
      <w:r w:rsidR="0006479C" w:rsidRPr="0006479C">
        <w:t xml:space="preserve"> temperatur</w:t>
      </w:r>
      <w:r w:rsidR="0006479C">
        <w:t>y</w:t>
      </w:r>
      <w:r w:rsidR="0006479C" w:rsidRPr="0006479C">
        <w:t xml:space="preserve">. </w:t>
      </w:r>
      <w:r w:rsidR="00723D5C">
        <w:t>Lodowisko ma 400 mkw.</w:t>
      </w:r>
      <w:r w:rsidR="00017429">
        <w:t xml:space="preserve"> i jest czynne </w:t>
      </w:r>
      <w:r w:rsidR="0040357D">
        <w:t>codziennie w</w:t>
      </w:r>
      <w:r w:rsidR="0006479C">
        <w:t> </w:t>
      </w:r>
      <w:r w:rsidR="0040357D">
        <w:t>godzinach 10.00-22.00</w:t>
      </w:r>
      <w:r w:rsidR="00017429">
        <w:t xml:space="preserve">. </w:t>
      </w:r>
      <w:r w:rsidR="000B7D89">
        <w:t xml:space="preserve">Obok </w:t>
      </w:r>
      <w:r w:rsidR="008B7E27">
        <w:t xml:space="preserve">niego </w:t>
      </w:r>
      <w:r w:rsidR="000B7D89">
        <w:t>działa</w:t>
      </w:r>
      <w:r w:rsidR="2534B8A1">
        <w:t xml:space="preserve"> wypożyc</w:t>
      </w:r>
      <w:r w:rsidR="000B7D89">
        <w:t>zalnia</w:t>
      </w:r>
      <w:r w:rsidR="2534B8A1">
        <w:t xml:space="preserve"> </w:t>
      </w:r>
      <w:r w:rsidR="000B7D89">
        <w:t>łyżew.</w:t>
      </w:r>
      <w:r w:rsidR="00794044">
        <w:t xml:space="preserve"> </w:t>
      </w:r>
      <w:r w:rsidR="000B7D89">
        <w:t>Lodowisko</w:t>
      </w:r>
      <w:r w:rsidR="00017429">
        <w:t xml:space="preserve"> </w:t>
      </w:r>
      <w:r w:rsidR="00FB6C23">
        <w:t>jest</w:t>
      </w:r>
      <w:r w:rsidR="00017429">
        <w:t xml:space="preserve"> </w:t>
      </w:r>
      <w:r w:rsidR="00FB6C23">
        <w:t>dostępn</w:t>
      </w:r>
      <w:r w:rsidR="000B7D89">
        <w:t>e</w:t>
      </w:r>
      <w:r w:rsidR="00017429">
        <w:t xml:space="preserve"> </w:t>
      </w:r>
      <w:r w:rsidR="00C50E0A">
        <w:t xml:space="preserve">od 2 grudnia br. </w:t>
      </w:r>
      <w:r w:rsidR="00017429">
        <w:t>aż do końca lutego 2023 r</w:t>
      </w:r>
      <w:r w:rsidR="00BB50D8">
        <w:t>oku</w:t>
      </w:r>
      <w:r w:rsidR="00017429">
        <w:t>.</w:t>
      </w:r>
    </w:p>
    <w:p w14:paraId="292CDF75" w14:textId="3E2D566F" w:rsidR="00C83286" w:rsidRPr="00F70B2C" w:rsidRDefault="001509F3" w:rsidP="000B5CD9">
      <w:pPr>
        <w:spacing w:before="120" w:line="240" w:lineRule="auto"/>
        <w:jc w:val="both"/>
        <w:rPr>
          <w:b/>
          <w:bCs/>
        </w:rPr>
      </w:pPr>
      <w:r>
        <w:rPr>
          <w:b/>
          <w:bCs/>
        </w:rPr>
        <w:t>Magiczny klimat dzięki d</w:t>
      </w:r>
      <w:r w:rsidR="002A354A">
        <w:rPr>
          <w:b/>
          <w:bCs/>
        </w:rPr>
        <w:t>ekoracj</w:t>
      </w:r>
      <w:r>
        <w:rPr>
          <w:b/>
          <w:bCs/>
        </w:rPr>
        <w:t xml:space="preserve">om </w:t>
      </w:r>
      <w:r w:rsidR="002A354A">
        <w:rPr>
          <w:b/>
          <w:bCs/>
        </w:rPr>
        <w:t>i i</w:t>
      </w:r>
      <w:r w:rsidR="008C0577">
        <w:rPr>
          <w:b/>
          <w:bCs/>
        </w:rPr>
        <w:t>luminacj</w:t>
      </w:r>
      <w:r>
        <w:rPr>
          <w:b/>
          <w:bCs/>
        </w:rPr>
        <w:t>om</w:t>
      </w:r>
      <w:r w:rsidR="00C83286">
        <w:rPr>
          <w:b/>
          <w:bCs/>
        </w:rPr>
        <w:t xml:space="preserve"> świetl</w:t>
      </w:r>
      <w:r>
        <w:rPr>
          <w:b/>
          <w:bCs/>
        </w:rPr>
        <w:t>nym</w:t>
      </w:r>
    </w:p>
    <w:p w14:paraId="53A2D75D" w14:textId="2C1388F2" w:rsidR="00C83286" w:rsidRDefault="0015374A" w:rsidP="000B5CD9">
      <w:pPr>
        <w:spacing w:before="120" w:line="240" w:lineRule="auto"/>
        <w:jc w:val="both"/>
      </w:pPr>
      <w:r>
        <w:t xml:space="preserve">Świąteczny </w:t>
      </w:r>
      <w:r w:rsidR="00E80DB2">
        <w:t>nastrój</w:t>
      </w:r>
      <w:r w:rsidR="000B7D89">
        <w:t xml:space="preserve"> w Westfield Arkadia</w:t>
      </w:r>
      <w:r>
        <w:t xml:space="preserve"> </w:t>
      </w:r>
      <w:r w:rsidR="000B7D89">
        <w:t>kreują</w:t>
      </w:r>
      <w:r w:rsidR="00017429">
        <w:t xml:space="preserve"> </w:t>
      </w:r>
      <w:r w:rsidR="00C70BDF">
        <w:t>także wyjątkowe dekoracje</w:t>
      </w:r>
      <w:r w:rsidR="004F0114">
        <w:t>, takie jak bombki</w:t>
      </w:r>
      <w:r w:rsidR="00B65114">
        <w:t>,</w:t>
      </w:r>
      <w:r w:rsidR="004F0114">
        <w:t xml:space="preserve"> choinki</w:t>
      </w:r>
      <w:r w:rsidR="00B65114">
        <w:t>, renifery</w:t>
      </w:r>
      <w:r w:rsidR="004F0114">
        <w:t xml:space="preserve"> oraz</w:t>
      </w:r>
      <w:r w:rsidR="00C70BDF">
        <w:t xml:space="preserve"> iluminacje świetlne</w:t>
      </w:r>
      <w:r w:rsidR="004F0114">
        <w:t>. C</w:t>
      </w:r>
      <w:r w:rsidR="004F2D18">
        <w:t>o warte podkreślenia</w:t>
      </w:r>
      <w:r w:rsidR="00B904F4" w:rsidRPr="00B904F4">
        <w:t xml:space="preserve"> wszystkie elementy świecące to </w:t>
      </w:r>
      <w:r w:rsidR="00B904F4" w:rsidRPr="00B904F4">
        <w:lastRenderedPageBreak/>
        <w:t xml:space="preserve">najnowocześniejsze, energooszczędne </w:t>
      </w:r>
      <w:proofErr w:type="spellStart"/>
      <w:r w:rsidR="00B904F4" w:rsidRPr="00B904F4">
        <w:t>LEDy</w:t>
      </w:r>
      <w:proofErr w:type="spellEnd"/>
      <w:r w:rsidR="00B904F4" w:rsidRPr="00B904F4">
        <w:t xml:space="preserve">, a czas ich pracy </w:t>
      </w:r>
      <w:r w:rsidR="00133145">
        <w:t xml:space="preserve">jest </w:t>
      </w:r>
      <w:r w:rsidR="00B904F4" w:rsidRPr="00B904F4">
        <w:t>ograniczony do godzin otwarcia centrum</w:t>
      </w:r>
      <w:r w:rsidR="00133145">
        <w:t xml:space="preserve"> handlowego</w:t>
      </w:r>
      <w:r w:rsidR="004F2D18">
        <w:t>.</w:t>
      </w:r>
    </w:p>
    <w:p w14:paraId="127234E4" w14:textId="77777777" w:rsidR="009D30CA" w:rsidRDefault="009D30CA" w:rsidP="00DF1805">
      <w:pPr>
        <w:spacing w:before="120" w:after="0" w:line="240" w:lineRule="auto"/>
      </w:pPr>
    </w:p>
    <w:p w14:paraId="2B2C0325" w14:textId="3E8D31E7" w:rsidR="001118CD" w:rsidRDefault="00E77500" w:rsidP="00DF1805">
      <w:pPr>
        <w:spacing w:before="120" w:after="0" w:line="240" w:lineRule="auto"/>
        <w:jc w:val="center"/>
      </w:pPr>
      <w:r>
        <w:t>*** KONIEC ***</w:t>
      </w:r>
    </w:p>
    <w:p w14:paraId="10D029DC" w14:textId="77777777" w:rsidR="003747D1" w:rsidRPr="006E7AB8" w:rsidRDefault="003747D1" w:rsidP="003747D1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CE2986B" w14:textId="77777777" w:rsidR="003747D1" w:rsidRPr="006E7AB8" w:rsidRDefault="003747D1" w:rsidP="003747D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3BFDFCE4" w14:textId="3C85F9E4" w:rsidR="003747D1" w:rsidRDefault="007F750C" w:rsidP="003747D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>
        <w:rPr>
          <w:rFonts w:cstheme="minorHAnsi"/>
          <w:color w:val="1E1E1B"/>
          <w:sz w:val="20"/>
          <w:szCs w:val="20"/>
          <w:lang w:val="en-US" w:eastAsia="pl-PL"/>
        </w:rPr>
        <w:t xml:space="preserve">tel. </w:t>
      </w:r>
      <w:r w:rsidR="003747D1" w:rsidRPr="00926E70">
        <w:rPr>
          <w:rFonts w:cstheme="minorHAnsi"/>
          <w:color w:val="1E1E1B"/>
          <w:sz w:val="20"/>
          <w:szCs w:val="20"/>
          <w:lang w:val="en-US" w:eastAsia="pl-PL"/>
        </w:rPr>
        <w:t>607 609</w:t>
      </w:r>
      <w:r w:rsidR="003747D1">
        <w:rPr>
          <w:rFonts w:cstheme="minorHAnsi"/>
          <w:color w:val="1E1E1B"/>
          <w:sz w:val="20"/>
          <w:szCs w:val="20"/>
          <w:lang w:val="en-US" w:eastAsia="pl-PL"/>
        </w:rPr>
        <w:t> </w:t>
      </w:r>
      <w:r w:rsidR="003747D1" w:rsidRPr="00926E70">
        <w:rPr>
          <w:rFonts w:cstheme="minorHAnsi"/>
          <w:color w:val="1E1E1B"/>
          <w:sz w:val="20"/>
          <w:szCs w:val="20"/>
          <w:lang w:val="en-US" w:eastAsia="pl-PL"/>
        </w:rPr>
        <w:t>144</w:t>
      </w:r>
    </w:p>
    <w:p w14:paraId="19DB7D43" w14:textId="7600981A" w:rsidR="003747D1" w:rsidRPr="009A2FFF" w:rsidRDefault="007F750C" w:rsidP="003747D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F70B2C">
        <w:rPr>
          <w:lang w:val="en-US"/>
        </w:rPr>
        <w:t>mail.</w:t>
      </w:r>
      <w:r w:rsidR="001241B8">
        <w:rPr>
          <w:lang w:val="en-US"/>
        </w:rPr>
        <w:t xml:space="preserve"> </w:t>
      </w:r>
      <w:hyperlink r:id="rId11" w:history="1">
        <w:r w:rsidR="001241B8" w:rsidRPr="00E11E35">
          <w:rPr>
            <w:rStyle w:val="Hipercze"/>
            <w:lang w:val="en-US"/>
          </w:rPr>
          <w:t>rzecznik@westfieldarkadia.pl</w:t>
        </w:r>
      </w:hyperlink>
      <w:r w:rsidR="001241B8">
        <w:rPr>
          <w:lang w:val="en-US"/>
        </w:rPr>
        <w:t xml:space="preserve"> </w:t>
      </w:r>
    </w:p>
    <w:p w14:paraId="1461434B" w14:textId="77777777" w:rsidR="003747D1" w:rsidRDefault="003747D1" w:rsidP="003747D1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725F4073" w14:textId="77777777" w:rsidR="003747D1" w:rsidRPr="00926E70" w:rsidRDefault="003747D1" w:rsidP="003747D1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4B38826C" w14:textId="77777777" w:rsidR="003747D1" w:rsidRDefault="003747D1" w:rsidP="003747D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51F052CF" w14:textId="77777777" w:rsidR="003747D1" w:rsidRPr="00080B4F" w:rsidRDefault="003747D1" w:rsidP="003747D1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0BA5A66B" w14:textId="77777777" w:rsidR="003747D1" w:rsidRPr="008F73D4" w:rsidRDefault="003747D1" w:rsidP="003747D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Rituals</w:t>
      </w:r>
      <w:proofErr w:type="spellEnd"/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CEE1AD4" w14:textId="77777777" w:rsidR="003747D1" w:rsidRPr="008F73D4" w:rsidRDefault="003747D1" w:rsidP="003747D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05882D8E" w14:textId="77777777" w:rsidR="003747D1" w:rsidRPr="008F73D4" w:rsidRDefault="003747D1" w:rsidP="003747D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544861D9" w14:textId="77777777" w:rsidR="003747D1" w:rsidRPr="008F73D4" w:rsidRDefault="003747D1" w:rsidP="003747D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77DEA3AF" w14:textId="77777777" w:rsidR="003747D1" w:rsidRPr="008F73D4" w:rsidRDefault="003747D1" w:rsidP="003747D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654D054B" w14:textId="6F62E43D" w:rsidR="003747D1" w:rsidRPr="00C43012" w:rsidRDefault="003747D1" w:rsidP="00CC685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5B42" w14:textId="77777777" w:rsidR="00ED2C9D" w:rsidRDefault="00ED2C9D" w:rsidP="0098164C">
      <w:pPr>
        <w:spacing w:after="0" w:line="240" w:lineRule="auto"/>
      </w:pPr>
      <w:r>
        <w:separator/>
      </w:r>
    </w:p>
  </w:endnote>
  <w:endnote w:type="continuationSeparator" w:id="0">
    <w:p w14:paraId="530E61CC" w14:textId="77777777" w:rsidR="00ED2C9D" w:rsidRDefault="00ED2C9D" w:rsidP="0098164C">
      <w:pPr>
        <w:spacing w:after="0" w:line="240" w:lineRule="auto"/>
      </w:pPr>
      <w:r>
        <w:continuationSeparator/>
      </w:r>
    </w:p>
  </w:endnote>
  <w:endnote w:type="continuationNotice" w:id="1">
    <w:p w14:paraId="1DAF303D" w14:textId="77777777" w:rsidR="00ED2C9D" w:rsidRDefault="00ED2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8A43" w14:textId="77777777" w:rsidR="00ED2C9D" w:rsidRDefault="00ED2C9D" w:rsidP="0098164C">
      <w:pPr>
        <w:spacing w:after="0" w:line="240" w:lineRule="auto"/>
      </w:pPr>
      <w:r>
        <w:separator/>
      </w:r>
    </w:p>
  </w:footnote>
  <w:footnote w:type="continuationSeparator" w:id="0">
    <w:p w14:paraId="5D15BD02" w14:textId="77777777" w:rsidR="00ED2C9D" w:rsidRDefault="00ED2C9D" w:rsidP="0098164C">
      <w:pPr>
        <w:spacing w:after="0" w:line="240" w:lineRule="auto"/>
      </w:pPr>
      <w:r>
        <w:continuationSeparator/>
      </w:r>
    </w:p>
  </w:footnote>
  <w:footnote w:type="continuationNotice" w:id="1">
    <w:p w14:paraId="0D21260F" w14:textId="77777777" w:rsidR="00ED2C9D" w:rsidRDefault="00ED2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565A34"/>
    <w:multiLevelType w:val="hybridMultilevel"/>
    <w:tmpl w:val="C45234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4067">
    <w:abstractNumId w:val="1"/>
  </w:num>
  <w:num w:numId="2" w16cid:durableId="885797894">
    <w:abstractNumId w:val="4"/>
  </w:num>
  <w:num w:numId="3" w16cid:durableId="893585943">
    <w:abstractNumId w:val="2"/>
  </w:num>
  <w:num w:numId="4" w16cid:durableId="1440107198">
    <w:abstractNumId w:val="3"/>
  </w:num>
  <w:num w:numId="5" w16cid:durableId="765230420">
    <w:abstractNumId w:val="0"/>
  </w:num>
  <w:num w:numId="6" w16cid:durableId="1294676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0B4"/>
    <w:rsid w:val="000014BB"/>
    <w:rsid w:val="00001ED3"/>
    <w:rsid w:val="00002E31"/>
    <w:rsid w:val="000100CD"/>
    <w:rsid w:val="00011647"/>
    <w:rsid w:val="00014FE8"/>
    <w:rsid w:val="0001738B"/>
    <w:rsid w:val="00017429"/>
    <w:rsid w:val="00021E06"/>
    <w:rsid w:val="00021F29"/>
    <w:rsid w:val="0002373B"/>
    <w:rsid w:val="00033B3E"/>
    <w:rsid w:val="00033C0A"/>
    <w:rsid w:val="000341B7"/>
    <w:rsid w:val="00035186"/>
    <w:rsid w:val="00035393"/>
    <w:rsid w:val="00037108"/>
    <w:rsid w:val="00040184"/>
    <w:rsid w:val="00040B1F"/>
    <w:rsid w:val="00043500"/>
    <w:rsid w:val="0004423A"/>
    <w:rsid w:val="00044261"/>
    <w:rsid w:val="0004799D"/>
    <w:rsid w:val="00051289"/>
    <w:rsid w:val="00053EFE"/>
    <w:rsid w:val="00054CD5"/>
    <w:rsid w:val="00061E6D"/>
    <w:rsid w:val="00061FC0"/>
    <w:rsid w:val="00062F80"/>
    <w:rsid w:val="0006479C"/>
    <w:rsid w:val="00065DBA"/>
    <w:rsid w:val="0007079F"/>
    <w:rsid w:val="00071C68"/>
    <w:rsid w:val="00071E65"/>
    <w:rsid w:val="00072001"/>
    <w:rsid w:val="000751CF"/>
    <w:rsid w:val="00077D16"/>
    <w:rsid w:val="000813C4"/>
    <w:rsid w:val="00081AE4"/>
    <w:rsid w:val="00081B0B"/>
    <w:rsid w:val="00081B84"/>
    <w:rsid w:val="00081F87"/>
    <w:rsid w:val="00083271"/>
    <w:rsid w:val="000837F6"/>
    <w:rsid w:val="00086230"/>
    <w:rsid w:val="00086B79"/>
    <w:rsid w:val="0009370E"/>
    <w:rsid w:val="00094039"/>
    <w:rsid w:val="00094565"/>
    <w:rsid w:val="0009660A"/>
    <w:rsid w:val="00097CF7"/>
    <w:rsid w:val="00097EE8"/>
    <w:rsid w:val="000A085A"/>
    <w:rsid w:val="000A7CB6"/>
    <w:rsid w:val="000B15E6"/>
    <w:rsid w:val="000B1E41"/>
    <w:rsid w:val="000B5CD9"/>
    <w:rsid w:val="000B75A6"/>
    <w:rsid w:val="000B7D89"/>
    <w:rsid w:val="000C073A"/>
    <w:rsid w:val="000C0F3E"/>
    <w:rsid w:val="000C42B2"/>
    <w:rsid w:val="000C74E0"/>
    <w:rsid w:val="000D1E5B"/>
    <w:rsid w:val="000D3148"/>
    <w:rsid w:val="000D3BCC"/>
    <w:rsid w:val="000D7966"/>
    <w:rsid w:val="000E3355"/>
    <w:rsid w:val="000E3DF6"/>
    <w:rsid w:val="000F23E2"/>
    <w:rsid w:val="00100F1A"/>
    <w:rsid w:val="001118CD"/>
    <w:rsid w:val="0011355C"/>
    <w:rsid w:val="001212D3"/>
    <w:rsid w:val="00122FBD"/>
    <w:rsid w:val="001241B8"/>
    <w:rsid w:val="001259A0"/>
    <w:rsid w:val="001278F3"/>
    <w:rsid w:val="00131C94"/>
    <w:rsid w:val="00132DC1"/>
    <w:rsid w:val="00133145"/>
    <w:rsid w:val="00133326"/>
    <w:rsid w:val="0013443D"/>
    <w:rsid w:val="001357E2"/>
    <w:rsid w:val="001452CD"/>
    <w:rsid w:val="001509F3"/>
    <w:rsid w:val="001510DC"/>
    <w:rsid w:val="0015374A"/>
    <w:rsid w:val="0015614A"/>
    <w:rsid w:val="001562FA"/>
    <w:rsid w:val="0015703F"/>
    <w:rsid w:val="001665C7"/>
    <w:rsid w:val="0016714C"/>
    <w:rsid w:val="00172940"/>
    <w:rsid w:val="0017415E"/>
    <w:rsid w:val="001756DB"/>
    <w:rsid w:val="00176D2E"/>
    <w:rsid w:val="00176F3F"/>
    <w:rsid w:val="001770FA"/>
    <w:rsid w:val="00180664"/>
    <w:rsid w:val="00181B3C"/>
    <w:rsid w:val="00185531"/>
    <w:rsid w:val="0018760A"/>
    <w:rsid w:val="001911AE"/>
    <w:rsid w:val="00197320"/>
    <w:rsid w:val="001A0944"/>
    <w:rsid w:val="001A335E"/>
    <w:rsid w:val="001A4F58"/>
    <w:rsid w:val="001A7705"/>
    <w:rsid w:val="001B034A"/>
    <w:rsid w:val="001B1739"/>
    <w:rsid w:val="001B7A56"/>
    <w:rsid w:val="001C0EDA"/>
    <w:rsid w:val="001C0FC5"/>
    <w:rsid w:val="001C5AD7"/>
    <w:rsid w:val="001C7428"/>
    <w:rsid w:val="001C7AE7"/>
    <w:rsid w:val="001D11E1"/>
    <w:rsid w:val="001D2BC7"/>
    <w:rsid w:val="001E17A3"/>
    <w:rsid w:val="001E34B0"/>
    <w:rsid w:val="001E5A8C"/>
    <w:rsid w:val="001F1EEA"/>
    <w:rsid w:val="001F7246"/>
    <w:rsid w:val="001F7348"/>
    <w:rsid w:val="001F7D96"/>
    <w:rsid w:val="002000F9"/>
    <w:rsid w:val="00203296"/>
    <w:rsid w:val="00203415"/>
    <w:rsid w:val="00210668"/>
    <w:rsid w:val="0021355E"/>
    <w:rsid w:val="002140A4"/>
    <w:rsid w:val="00216825"/>
    <w:rsid w:val="00216EB6"/>
    <w:rsid w:val="00217358"/>
    <w:rsid w:val="00217B31"/>
    <w:rsid w:val="00220BB3"/>
    <w:rsid w:val="00222204"/>
    <w:rsid w:val="00230577"/>
    <w:rsid w:val="00230974"/>
    <w:rsid w:val="00231044"/>
    <w:rsid w:val="00232283"/>
    <w:rsid w:val="00234043"/>
    <w:rsid w:val="00237E6F"/>
    <w:rsid w:val="00242C72"/>
    <w:rsid w:val="00247002"/>
    <w:rsid w:val="00266BB7"/>
    <w:rsid w:val="00270328"/>
    <w:rsid w:val="002716FA"/>
    <w:rsid w:val="0027171E"/>
    <w:rsid w:val="00271851"/>
    <w:rsid w:val="00273A0F"/>
    <w:rsid w:val="002749BC"/>
    <w:rsid w:val="00277206"/>
    <w:rsid w:val="00281A91"/>
    <w:rsid w:val="0028454A"/>
    <w:rsid w:val="00286293"/>
    <w:rsid w:val="00286DF5"/>
    <w:rsid w:val="00290F86"/>
    <w:rsid w:val="002959F5"/>
    <w:rsid w:val="00297BD9"/>
    <w:rsid w:val="002A2709"/>
    <w:rsid w:val="002A354A"/>
    <w:rsid w:val="002B006B"/>
    <w:rsid w:val="002B1B06"/>
    <w:rsid w:val="002B2574"/>
    <w:rsid w:val="002B3203"/>
    <w:rsid w:val="002B4EE5"/>
    <w:rsid w:val="002B56BF"/>
    <w:rsid w:val="002B5CF8"/>
    <w:rsid w:val="002C3A15"/>
    <w:rsid w:val="002C4CC8"/>
    <w:rsid w:val="002C5858"/>
    <w:rsid w:val="002C5B15"/>
    <w:rsid w:val="002C5C2B"/>
    <w:rsid w:val="002D1895"/>
    <w:rsid w:val="002D4A30"/>
    <w:rsid w:val="002D619D"/>
    <w:rsid w:val="002D7391"/>
    <w:rsid w:val="002D7998"/>
    <w:rsid w:val="002E10A8"/>
    <w:rsid w:val="002E1334"/>
    <w:rsid w:val="002E32CA"/>
    <w:rsid w:val="002F2A91"/>
    <w:rsid w:val="002F2F1D"/>
    <w:rsid w:val="002F324D"/>
    <w:rsid w:val="002F40D4"/>
    <w:rsid w:val="002F7DC3"/>
    <w:rsid w:val="00300247"/>
    <w:rsid w:val="00300266"/>
    <w:rsid w:val="00300711"/>
    <w:rsid w:val="00300ACD"/>
    <w:rsid w:val="0030334C"/>
    <w:rsid w:val="003055DD"/>
    <w:rsid w:val="003064A9"/>
    <w:rsid w:val="003118BA"/>
    <w:rsid w:val="00311FFF"/>
    <w:rsid w:val="003135B2"/>
    <w:rsid w:val="00313A7D"/>
    <w:rsid w:val="00315834"/>
    <w:rsid w:val="00315BA3"/>
    <w:rsid w:val="003206FA"/>
    <w:rsid w:val="00322CCA"/>
    <w:rsid w:val="003239A0"/>
    <w:rsid w:val="003244F8"/>
    <w:rsid w:val="00327E78"/>
    <w:rsid w:val="0033032E"/>
    <w:rsid w:val="00330919"/>
    <w:rsid w:val="003334B3"/>
    <w:rsid w:val="00342CAF"/>
    <w:rsid w:val="00342ED9"/>
    <w:rsid w:val="00345F2E"/>
    <w:rsid w:val="00354206"/>
    <w:rsid w:val="00355650"/>
    <w:rsid w:val="003564A4"/>
    <w:rsid w:val="00356E97"/>
    <w:rsid w:val="0037174A"/>
    <w:rsid w:val="003747D1"/>
    <w:rsid w:val="00377883"/>
    <w:rsid w:val="003805B2"/>
    <w:rsid w:val="00390FEB"/>
    <w:rsid w:val="00392034"/>
    <w:rsid w:val="003A70BB"/>
    <w:rsid w:val="003B3EE9"/>
    <w:rsid w:val="003C2F60"/>
    <w:rsid w:val="003C7F97"/>
    <w:rsid w:val="003D0AF1"/>
    <w:rsid w:val="003D46AB"/>
    <w:rsid w:val="003E4888"/>
    <w:rsid w:val="003E6CD9"/>
    <w:rsid w:val="003F080C"/>
    <w:rsid w:val="003F13E8"/>
    <w:rsid w:val="003F1C62"/>
    <w:rsid w:val="003F1EBF"/>
    <w:rsid w:val="003F7730"/>
    <w:rsid w:val="0040357D"/>
    <w:rsid w:val="00403D09"/>
    <w:rsid w:val="004119C4"/>
    <w:rsid w:val="00412066"/>
    <w:rsid w:val="004133CE"/>
    <w:rsid w:val="00421187"/>
    <w:rsid w:val="004212E4"/>
    <w:rsid w:val="00424172"/>
    <w:rsid w:val="00424954"/>
    <w:rsid w:val="004262A9"/>
    <w:rsid w:val="00431D35"/>
    <w:rsid w:val="004324F1"/>
    <w:rsid w:val="00436180"/>
    <w:rsid w:val="00436984"/>
    <w:rsid w:val="0044108A"/>
    <w:rsid w:val="0044157C"/>
    <w:rsid w:val="00451E9D"/>
    <w:rsid w:val="00452205"/>
    <w:rsid w:val="00453CBD"/>
    <w:rsid w:val="00453F9B"/>
    <w:rsid w:val="004550F6"/>
    <w:rsid w:val="00455649"/>
    <w:rsid w:val="0045566C"/>
    <w:rsid w:val="0045618A"/>
    <w:rsid w:val="00456F61"/>
    <w:rsid w:val="00462150"/>
    <w:rsid w:val="004655F7"/>
    <w:rsid w:val="0046687A"/>
    <w:rsid w:val="004725B0"/>
    <w:rsid w:val="00473087"/>
    <w:rsid w:val="00473411"/>
    <w:rsid w:val="00480DBD"/>
    <w:rsid w:val="004854CA"/>
    <w:rsid w:val="00492548"/>
    <w:rsid w:val="004950A2"/>
    <w:rsid w:val="004A16E0"/>
    <w:rsid w:val="004A249E"/>
    <w:rsid w:val="004A3183"/>
    <w:rsid w:val="004A3C8E"/>
    <w:rsid w:val="004B044C"/>
    <w:rsid w:val="004B555A"/>
    <w:rsid w:val="004B5D05"/>
    <w:rsid w:val="004B719A"/>
    <w:rsid w:val="004B7C19"/>
    <w:rsid w:val="004C1451"/>
    <w:rsid w:val="004C17F6"/>
    <w:rsid w:val="004C236C"/>
    <w:rsid w:val="004C4CE5"/>
    <w:rsid w:val="004C79A4"/>
    <w:rsid w:val="004D4E9A"/>
    <w:rsid w:val="004E06E8"/>
    <w:rsid w:val="004E1AF6"/>
    <w:rsid w:val="004E29FE"/>
    <w:rsid w:val="004E5E43"/>
    <w:rsid w:val="004E71B5"/>
    <w:rsid w:val="004E7C0A"/>
    <w:rsid w:val="004F0114"/>
    <w:rsid w:val="004F2874"/>
    <w:rsid w:val="004F2D18"/>
    <w:rsid w:val="004F78D4"/>
    <w:rsid w:val="004F7967"/>
    <w:rsid w:val="00500180"/>
    <w:rsid w:val="00501582"/>
    <w:rsid w:val="00502E03"/>
    <w:rsid w:val="00503AFA"/>
    <w:rsid w:val="00504C6B"/>
    <w:rsid w:val="00505F3D"/>
    <w:rsid w:val="0050672B"/>
    <w:rsid w:val="00524E17"/>
    <w:rsid w:val="0052555A"/>
    <w:rsid w:val="00527D42"/>
    <w:rsid w:val="005303B6"/>
    <w:rsid w:val="005304BC"/>
    <w:rsid w:val="00531CDF"/>
    <w:rsid w:val="0053245D"/>
    <w:rsid w:val="00532911"/>
    <w:rsid w:val="0053432A"/>
    <w:rsid w:val="005353F5"/>
    <w:rsid w:val="0053541D"/>
    <w:rsid w:val="00537539"/>
    <w:rsid w:val="00543DB3"/>
    <w:rsid w:val="0054514D"/>
    <w:rsid w:val="00553643"/>
    <w:rsid w:val="00554590"/>
    <w:rsid w:val="00556477"/>
    <w:rsid w:val="00557058"/>
    <w:rsid w:val="00561041"/>
    <w:rsid w:val="00562E0D"/>
    <w:rsid w:val="0056356E"/>
    <w:rsid w:val="00564AD2"/>
    <w:rsid w:val="00574844"/>
    <w:rsid w:val="00581341"/>
    <w:rsid w:val="0058267A"/>
    <w:rsid w:val="005851B0"/>
    <w:rsid w:val="00585417"/>
    <w:rsid w:val="00587833"/>
    <w:rsid w:val="005A348E"/>
    <w:rsid w:val="005B0445"/>
    <w:rsid w:val="005B0542"/>
    <w:rsid w:val="005B415A"/>
    <w:rsid w:val="005B477D"/>
    <w:rsid w:val="005B6025"/>
    <w:rsid w:val="005B6408"/>
    <w:rsid w:val="005B645A"/>
    <w:rsid w:val="005C69C4"/>
    <w:rsid w:val="005D0B26"/>
    <w:rsid w:val="005D1499"/>
    <w:rsid w:val="005E2991"/>
    <w:rsid w:val="005E2A04"/>
    <w:rsid w:val="005F3BA0"/>
    <w:rsid w:val="00601655"/>
    <w:rsid w:val="006141B7"/>
    <w:rsid w:val="006173B6"/>
    <w:rsid w:val="006246A6"/>
    <w:rsid w:val="0062531F"/>
    <w:rsid w:val="00632985"/>
    <w:rsid w:val="006371F4"/>
    <w:rsid w:val="00650C38"/>
    <w:rsid w:val="00651B77"/>
    <w:rsid w:val="00652B38"/>
    <w:rsid w:val="00653895"/>
    <w:rsid w:val="00654FF1"/>
    <w:rsid w:val="00655494"/>
    <w:rsid w:val="00665C19"/>
    <w:rsid w:val="00666CF2"/>
    <w:rsid w:val="00667694"/>
    <w:rsid w:val="00673348"/>
    <w:rsid w:val="00682B65"/>
    <w:rsid w:val="00683515"/>
    <w:rsid w:val="006861D0"/>
    <w:rsid w:val="00686BC2"/>
    <w:rsid w:val="0069530C"/>
    <w:rsid w:val="006A044B"/>
    <w:rsid w:val="006A15CC"/>
    <w:rsid w:val="006A29B9"/>
    <w:rsid w:val="006B0DD7"/>
    <w:rsid w:val="006B2BAA"/>
    <w:rsid w:val="006B3979"/>
    <w:rsid w:val="006B4492"/>
    <w:rsid w:val="006B4BAF"/>
    <w:rsid w:val="006B53DD"/>
    <w:rsid w:val="006C64F7"/>
    <w:rsid w:val="006C75A9"/>
    <w:rsid w:val="006D777A"/>
    <w:rsid w:val="006E04C0"/>
    <w:rsid w:val="006E055D"/>
    <w:rsid w:val="006E1571"/>
    <w:rsid w:val="006E2E04"/>
    <w:rsid w:val="006E300D"/>
    <w:rsid w:val="006E7AB8"/>
    <w:rsid w:val="006F06D6"/>
    <w:rsid w:val="006F188D"/>
    <w:rsid w:val="006F5B17"/>
    <w:rsid w:val="006F7898"/>
    <w:rsid w:val="00700EEF"/>
    <w:rsid w:val="007040BD"/>
    <w:rsid w:val="00705C21"/>
    <w:rsid w:val="00707100"/>
    <w:rsid w:val="00711A2E"/>
    <w:rsid w:val="00711D0A"/>
    <w:rsid w:val="0071680B"/>
    <w:rsid w:val="00717D50"/>
    <w:rsid w:val="00721F58"/>
    <w:rsid w:val="00723D5C"/>
    <w:rsid w:val="007343CE"/>
    <w:rsid w:val="007369FE"/>
    <w:rsid w:val="00737EF9"/>
    <w:rsid w:val="00741452"/>
    <w:rsid w:val="00744F36"/>
    <w:rsid w:val="00747F69"/>
    <w:rsid w:val="007502F9"/>
    <w:rsid w:val="00752F7D"/>
    <w:rsid w:val="00753DA3"/>
    <w:rsid w:val="00755282"/>
    <w:rsid w:val="0076334A"/>
    <w:rsid w:val="0076381B"/>
    <w:rsid w:val="00763D90"/>
    <w:rsid w:val="0077108F"/>
    <w:rsid w:val="00771D36"/>
    <w:rsid w:val="007729C5"/>
    <w:rsid w:val="00772EF8"/>
    <w:rsid w:val="00774890"/>
    <w:rsid w:val="00780DA5"/>
    <w:rsid w:val="00783B13"/>
    <w:rsid w:val="00785E87"/>
    <w:rsid w:val="00787CDC"/>
    <w:rsid w:val="00790652"/>
    <w:rsid w:val="00791001"/>
    <w:rsid w:val="00791CF4"/>
    <w:rsid w:val="00794044"/>
    <w:rsid w:val="00795203"/>
    <w:rsid w:val="0079769F"/>
    <w:rsid w:val="007A24C3"/>
    <w:rsid w:val="007A25AA"/>
    <w:rsid w:val="007A6E3B"/>
    <w:rsid w:val="007B0375"/>
    <w:rsid w:val="007B06AD"/>
    <w:rsid w:val="007B4203"/>
    <w:rsid w:val="007B425E"/>
    <w:rsid w:val="007B618D"/>
    <w:rsid w:val="007C025B"/>
    <w:rsid w:val="007C10D6"/>
    <w:rsid w:val="007C72CC"/>
    <w:rsid w:val="007C7535"/>
    <w:rsid w:val="007D2592"/>
    <w:rsid w:val="007E1D4B"/>
    <w:rsid w:val="007E4C6D"/>
    <w:rsid w:val="007F750C"/>
    <w:rsid w:val="00801B5F"/>
    <w:rsid w:val="00805F1E"/>
    <w:rsid w:val="00810806"/>
    <w:rsid w:val="0081087B"/>
    <w:rsid w:val="00811724"/>
    <w:rsid w:val="008123FE"/>
    <w:rsid w:val="00812C3F"/>
    <w:rsid w:val="008139E8"/>
    <w:rsid w:val="008169C1"/>
    <w:rsid w:val="00817D39"/>
    <w:rsid w:val="0082161B"/>
    <w:rsid w:val="00824C46"/>
    <w:rsid w:val="00830A92"/>
    <w:rsid w:val="00832585"/>
    <w:rsid w:val="00834CF5"/>
    <w:rsid w:val="00841A8C"/>
    <w:rsid w:val="0084522D"/>
    <w:rsid w:val="008466D4"/>
    <w:rsid w:val="00870C1E"/>
    <w:rsid w:val="008760BA"/>
    <w:rsid w:val="00876895"/>
    <w:rsid w:val="00881064"/>
    <w:rsid w:val="00884DB4"/>
    <w:rsid w:val="008856E7"/>
    <w:rsid w:val="00885CF6"/>
    <w:rsid w:val="00887548"/>
    <w:rsid w:val="008917D8"/>
    <w:rsid w:val="008919FB"/>
    <w:rsid w:val="008925B9"/>
    <w:rsid w:val="00893ED3"/>
    <w:rsid w:val="008965CD"/>
    <w:rsid w:val="00897708"/>
    <w:rsid w:val="008A2C2C"/>
    <w:rsid w:val="008A325F"/>
    <w:rsid w:val="008A38A5"/>
    <w:rsid w:val="008A4353"/>
    <w:rsid w:val="008B0E41"/>
    <w:rsid w:val="008B6951"/>
    <w:rsid w:val="008B7E27"/>
    <w:rsid w:val="008C0577"/>
    <w:rsid w:val="008C1EB8"/>
    <w:rsid w:val="008C238E"/>
    <w:rsid w:val="008C30DF"/>
    <w:rsid w:val="008C66BC"/>
    <w:rsid w:val="008C6E37"/>
    <w:rsid w:val="008D0121"/>
    <w:rsid w:val="008D1419"/>
    <w:rsid w:val="008D3642"/>
    <w:rsid w:val="008D432B"/>
    <w:rsid w:val="008E2153"/>
    <w:rsid w:val="008E27CB"/>
    <w:rsid w:val="008E7201"/>
    <w:rsid w:val="008F1A8A"/>
    <w:rsid w:val="008F3524"/>
    <w:rsid w:val="008F49EF"/>
    <w:rsid w:val="008F73D4"/>
    <w:rsid w:val="009042D0"/>
    <w:rsid w:val="009127D7"/>
    <w:rsid w:val="00916621"/>
    <w:rsid w:val="009167BF"/>
    <w:rsid w:val="00921C1D"/>
    <w:rsid w:val="00923827"/>
    <w:rsid w:val="00926E70"/>
    <w:rsid w:val="00927B12"/>
    <w:rsid w:val="00934FCC"/>
    <w:rsid w:val="009354C5"/>
    <w:rsid w:val="00936F9E"/>
    <w:rsid w:val="00937156"/>
    <w:rsid w:val="00937E92"/>
    <w:rsid w:val="00946296"/>
    <w:rsid w:val="00947D14"/>
    <w:rsid w:val="00947F38"/>
    <w:rsid w:val="009514C9"/>
    <w:rsid w:val="00963898"/>
    <w:rsid w:val="0096596D"/>
    <w:rsid w:val="009706CD"/>
    <w:rsid w:val="00971EE9"/>
    <w:rsid w:val="00974754"/>
    <w:rsid w:val="00981459"/>
    <w:rsid w:val="0098164C"/>
    <w:rsid w:val="0098247C"/>
    <w:rsid w:val="009858C2"/>
    <w:rsid w:val="009867CE"/>
    <w:rsid w:val="00995BC6"/>
    <w:rsid w:val="00997A65"/>
    <w:rsid w:val="009A1EDC"/>
    <w:rsid w:val="009A27E3"/>
    <w:rsid w:val="009A5677"/>
    <w:rsid w:val="009A5B6C"/>
    <w:rsid w:val="009A6EB8"/>
    <w:rsid w:val="009B4A1F"/>
    <w:rsid w:val="009C0372"/>
    <w:rsid w:val="009C297D"/>
    <w:rsid w:val="009C37CD"/>
    <w:rsid w:val="009D2DD8"/>
    <w:rsid w:val="009D30CA"/>
    <w:rsid w:val="009D35C2"/>
    <w:rsid w:val="009D47F1"/>
    <w:rsid w:val="009D508D"/>
    <w:rsid w:val="009D709C"/>
    <w:rsid w:val="009D7999"/>
    <w:rsid w:val="009D7C05"/>
    <w:rsid w:val="009E548C"/>
    <w:rsid w:val="009F3053"/>
    <w:rsid w:val="009F367E"/>
    <w:rsid w:val="009F688A"/>
    <w:rsid w:val="00A0093C"/>
    <w:rsid w:val="00A02024"/>
    <w:rsid w:val="00A02AA8"/>
    <w:rsid w:val="00A02FB0"/>
    <w:rsid w:val="00A030E4"/>
    <w:rsid w:val="00A03398"/>
    <w:rsid w:val="00A05401"/>
    <w:rsid w:val="00A06B84"/>
    <w:rsid w:val="00A06C54"/>
    <w:rsid w:val="00A15832"/>
    <w:rsid w:val="00A164C4"/>
    <w:rsid w:val="00A16FFF"/>
    <w:rsid w:val="00A201C2"/>
    <w:rsid w:val="00A271B5"/>
    <w:rsid w:val="00A30D8B"/>
    <w:rsid w:val="00A36AE4"/>
    <w:rsid w:val="00A502C0"/>
    <w:rsid w:val="00A513E3"/>
    <w:rsid w:val="00A52269"/>
    <w:rsid w:val="00A54F42"/>
    <w:rsid w:val="00A6040E"/>
    <w:rsid w:val="00A649C5"/>
    <w:rsid w:val="00A708BC"/>
    <w:rsid w:val="00A72F12"/>
    <w:rsid w:val="00A73324"/>
    <w:rsid w:val="00A81ADD"/>
    <w:rsid w:val="00A81FA5"/>
    <w:rsid w:val="00A86E23"/>
    <w:rsid w:val="00A92F31"/>
    <w:rsid w:val="00A93293"/>
    <w:rsid w:val="00A951D5"/>
    <w:rsid w:val="00AA3DF1"/>
    <w:rsid w:val="00AA492D"/>
    <w:rsid w:val="00AA53F4"/>
    <w:rsid w:val="00AA793D"/>
    <w:rsid w:val="00AB0903"/>
    <w:rsid w:val="00AB5BFD"/>
    <w:rsid w:val="00AB76AB"/>
    <w:rsid w:val="00AC0CAC"/>
    <w:rsid w:val="00AC0F47"/>
    <w:rsid w:val="00AC2258"/>
    <w:rsid w:val="00AC64F9"/>
    <w:rsid w:val="00AC79CB"/>
    <w:rsid w:val="00AE059A"/>
    <w:rsid w:val="00AE3544"/>
    <w:rsid w:val="00AE65D0"/>
    <w:rsid w:val="00AE6B9A"/>
    <w:rsid w:val="00AE6F98"/>
    <w:rsid w:val="00AED8A1"/>
    <w:rsid w:val="00AF5B39"/>
    <w:rsid w:val="00AF634F"/>
    <w:rsid w:val="00AF6F7F"/>
    <w:rsid w:val="00B01615"/>
    <w:rsid w:val="00B04CFA"/>
    <w:rsid w:val="00B05016"/>
    <w:rsid w:val="00B0584D"/>
    <w:rsid w:val="00B12D21"/>
    <w:rsid w:val="00B15651"/>
    <w:rsid w:val="00B15947"/>
    <w:rsid w:val="00B16993"/>
    <w:rsid w:val="00B1737D"/>
    <w:rsid w:val="00B179F4"/>
    <w:rsid w:val="00B20CC5"/>
    <w:rsid w:val="00B2397D"/>
    <w:rsid w:val="00B32369"/>
    <w:rsid w:val="00B326AF"/>
    <w:rsid w:val="00B36D55"/>
    <w:rsid w:val="00B402EC"/>
    <w:rsid w:val="00B41185"/>
    <w:rsid w:val="00B419A9"/>
    <w:rsid w:val="00B43325"/>
    <w:rsid w:val="00B44275"/>
    <w:rsid w:val="00B52299"/>
    <w:rsid w:val="00B53A3E"/>
    <w:rsid w:val="00B55A93"/>
    <w:rsid w:val="00B609D5"/>
    <w:rsid w:val="00B619C6"/>
    <w:rsid w:val="00B6394E"/>
    <w:rsid w:val="00B65114"/>
    <w:rsid w:val="00B65B3C"/>
    <w:rsid w:val="00B667C1"/>
    <w:rsid w:val="00B67662"/>
    <w:rsid w:val="00B67D55"/>
    <w:rsid w:val="00B73FE4"/>
    <w:rsid w:val="00B75AEA"/>
    <w:rsid w:val="00B80489"/>
    <w:rsid w:val="00B82A42"/>
    <w:rsid w:val="00B904F4"/>
    <w:rsid w:val="00B93F0E"/>
    <w:rsid w:val="00B94D47"/>
    <w:rsid w:val="00B97587"/>
    <w:rsid w:val="00BA127D"/>
    <w:rsid w:val="00BA43DF"/>
    <w:rsid w:val="00BA6077"/>
    <w:rsid w:val="00BA69BB"/>
    <w:rsid w:val="00BA7941"/>
    <w:rsid w:val="00BB254F"/>
    <w:rsid w:val="00BB50D8"/>
    <w:rsid w:val="00BB72AE"/>
    <w:rsid w:val="00BC2DC6"/>
    <w:rsid w:val="00BC3A3D"/>
    <w:rsid w:val="00BC507F"/>
    <w:rsid w:val="00BC633E"/>
    <w:rsid w:val="00BD258F"/>
    <w:rsid w:val="00BD2906"/>
    <w:rsid w:val="00BD5FB1"/>
    <w:rsid w:val="00BD76C7"/>
    <w:rsid w:val="00BD77AD"/>
    <w:rsid w:val="00BD7ECF"/>
    <w:rsid w:val="00BE0D0E"/>
    <w:rsid w:val="00BE11BA"/>
    <w:rsid w:val="00BE1387"/>
    <w:rsid w:val="00BE1718"/>
    <w:rsid w:val="00BE326F"/>
    <w:rsid w:val="00BE3AA6"/>
    <w:rsid w:val="00BF037D"/>
    <w:rsid w:val="00BF36B2"/>
    <w:rsid w:val="00BF5B74"/>
    <w:rsid w:val="00C043E6"/>
    <w:rsid w:val="00C058DC"/>
    <w:rsid w:val="00C05DAF"/>
    <w:rsid w:val="00C11F49"/>
    <w:rsid w:val="00C13571"/>
    <w:rsid w:val="00C16516"/>
    <w:rsid w:val="00C16EF1"/>
    <w:rsid w:val="00C211AF"/>
    <w:rsid w:val="00C30B80"/>
    <w:rsid w:val="00C31C4F"/>
    <w:rsid w:val="00C3368C"/>
    <w:rsid w:val="00C35365"/>
    <w:rsid w:val="00C42EC4"/>
    <w:rsid w:val="00C43012"/>
    <w:rsid w:val="00C43707"/>
    <w:rsid w:val="00C50611"/>
    <w:rsid w:val="00C50E0A"/>
    <w:rsid w:val="00C55CCC"/>
    <w:rsid w:val="00C56750"/>
    <w:rsid w:val="00C56B02"/>
    <w:rsid w:val="00C57170"/>
    <w:rsid w:val="00C57849"/>
    <w:rsid w:val="00C667DE"/>
    <w:rsid w:val="00C66CA9"/>
    <w:rsid w:val="00C66F42"/>
    <w:rsid w:val="00C70BDF"/>
    <w:rsid w:val="00C71963"/>
    <w:rsid w:val="00C736D6"/>
    <w:rsid w:val="00C73997"/>
    <w:rsid w:val="00C74210"/>
    <w:rsid w:val="00C77F41"/>
    <w:rsid w:val="00C77FE5"/>
    <w:rsid w:val="00C8103E"/>
    <w:rsid w:val="00C83286"/>
    <w:rsid w:val="00C85A80"/>
    <w:rsid w:val="00C86B6E"/>
    <w:rsid w:val="00C912F1"/>
    <w:rsid w:val="00C92FA2"/>
    <w:rsid w:val="00C9416A"/>
    <w:rsid w:val="00C94C29"/>
    <w:rsid w:val="00C9704A"/>
    <w:rsid w:val="00C9736F"/>
    <w:rsid w:val="00CA0E83"/>
    <w:rsid w:val="00CA0FBF"/>
    <w:rsid w:val="00CA1389"/>
    <w:rsid w:val="00CA336A"/>
    <w:rsid w:val="00CA45BD"/>
    <w:rsid w:val="00CA5433"/>
    <w:rsid w:val="00CA62EE"/>
    <w:rsid w:val="00CA6903"/>
    <w:rsid w:val="00CB0E54"/>
    <w:rsid w:val="00CB31CA"/>
    <w:rsid w:val="00CB7009"/>
    <w:rsid w:val="00CC0653"/>
    <w:rsid w:val="00CC1B55"/>
    <w:rsid w:val="00CC2CF4"/>
    <w:rsid w:val="00CC685B"/>
    <w:rsid w:val="00CD00A4"/>
    <w:rsid w:val="00CD4902"/>
    <w:rsid w:val="00CD4C3D"/>
    <w:rsid w:val="00CE50EA"/>
    <w:rsid w:val="00CE5FB8"/>
    <w:rsid w:val="00CF18D8"/>
    <w:rsid w:val="00CF2283"/>
    <w:rsid w:val="00CF3C76"/>
    <w:rsid w:val="00CF55F9"/>
    <w:rsid w:val="00CF5610"/>
    <w:rsid w:val="00CF75D2"/>
    <w:rsid w:val="00D0053E"/>
    <w:rsid w:val="00D02158"/>
    <w:rsid w:val="00D04447"/>
    <w:rsid w:val="00D054A6"/>
    <w:rsid w:val="00D11763"/>
    <w:rsid w:val="00D16707"/>
    <w:rsid w:val="00D20841"/>
    <w:rsid w:val="00D22539"/>
    <w:rsid w:val="00D226A8"/>
    <w:rsid w:val="00D22F1D"/>
    <w:rsid w:val="00D24955"/>
    <w:rsid w:val="00D3631A"/>
    <w:rsid w:val="00D42CF1"/>
    <w:rsid w:val="00D43565"/>
    <w:rsid w:val="00D4438F"/>
    <w:rsid w:val="00D455F1"/>
    <w:rsid w:val="00D462C4"/>
    <w:rsid w:val="00D51E53"/>
    <w:rsid w:val="00D548CB"/>
    <w:rsid w:val="00D55706"/>
    <w:rsid w:val="00D56CCC"/>
    <w:rsid w:val="00D60847"/>
    <w:rsid w:val="00D62198"/>
    <w:rsid w:val="00D6522C"/>
    <w:rsid w:val="00D673C5"/>
    <w:rsid w:val="00D709F5"/>
    <w:rsid w:val="00D711E6"/>
    <w:rsid w:val="00D71A94"/>
    <w:rsid w:val="00D72DDD"/>
    <w:rsid w:val="00D738A0"/>
    <w:rsid w:val="00D73D28"/>
    <w:rsid w:val="00D763BC"/>
    <w:rsid w:val="00D76596"/>
    <w:rsid w:val="00D82040"/>
    <w:rsid w:val="00D8205F"/>
    <w:rsid w:val="00D83683"/>
    <w:rsid w:val="00D840E9"/>
    <w:rsid w:val="00D85111"/>
    <w:rsid w:val="00D85BD0"/>
    <w:rsid w:val="00D92047"/>
    <w:rsid w:val="00D9420B"/>
    <w:rsid w:val="00D949AB"/>
    <w:rsid w:val="00D9585F"/>
    <w:rsid w:val="00DA03D0"/>
    <w:rsid w:val="00DA1D84"/>
    <w:rsid w:val="00DA5087"/>
    <w:rsid w:val="00DA5C2B"/>
    <w:rsid w:val="00DA7733"/>
    <w:rsid w:val="00DB0522"/>
    <w:rsid w:val="00DB1E42"/>
    <w:rsid w:val="00DB2DDA"/>
    <w:rsid w:val="00DB5AD5"/>
    <w:rsid w:val="00DB656F"/>
    <w:rsid w:val="00DC0486"/>
    <w:rsid w:val="00DC278C"/>
    <w:rsid w:val="00DC445C"/>
    <w:rsid w:val="00DD14EA"/>
    <w:rsid w:val="00DD20B1"/>
    <w:rsid w:val="00DD48A3"/>
    <w:rsid w:val="00DD55CE"/>
    <w:rsid w:val="00DE063B"/>
    <w:rsid w:val="00DE33F2"/>
    <w:rsid w:val="00DE458F"/>
    <w:rsid w:val="00DF1805"/>
    <w:rsid w:val="00DF429F"/>
    <w:rsid w:val="00E0036D"/>
    <w:rsid w:val="00E01597"/>
    <w:rsid w:val="00E05E03"/>
    <w:rsid w:val="00E07D84"/>
    <w:rsid w:val="00E12588"/>
    <w:rsid w:val="00E13263"/>
    <w:rsid w:val="00E14E5B"/>
    <w:rsid w:val="00E15B5A"/>
    <w:rsid w:val="00E17685"/>
    <w:rsid w:val="00E17C7B"/>
    <w:rsid w:val="00E20342"/>
    <w:rsid w:val="00E20E4A"/>
    <w:rsid w:val="00E25926"/>
    <w:rsid w:val="00E30587"/>
    <w:rsid w:val="00E31010"/>
    <w:rsid w:val="00E34225"/>
    <w:rsid w:val="00E46FBE"/>
    <w:rsid w:val="00E51BDA"/>
    <w:rsid w:val="00E55D4F"/>
    <w:rsid w:val="00E5799B"/>
    <w:rsid w:val="00E63A43"/>
    <w:rsid w:val="00E7073D"/>
    <w:rsid w:val="00E71A94"/>
    <w:rsid w:val="00E727CB"/>
    <w:rsid w:val="00E76E49"/>
    <w:rsid w:val="00E77500"/>
    <w:rsid w:val="00E77FFA"/>
    <w:rsid w:val="00E80DB2"/>
    <w:rsid w:val="00E80EE2"/>
    <w:rsid w:val="00E86E04"/>
    <w:rsid w:val="00E907D8"/>
    <w:rsid w:val="00E91570"/>
    <w:rsid w:val="00E91BBD"/>
    <w:rsid w:val="00E9260B"/>
    <w:rsid w:val="00E93CCA"/>
    <w:rsid w:val="00EA01E7"/>
    <w:rsid w:val="00EA05F6"/>
    <w:rsid w:val="00EA0A60"/>
    <w:rsid w:val="00EA17A6"/>
    <w:rsid w:val="00EA4077"/>
    <w:rsid w:val="00EB0C49"/>
    <w:rsid w:val="00EB215E"/>
    <w:rsid w:val="00EB2D5B"/>
    <w:rsid w:val="00EB351E"/>
    <w:rsid w:val="00EB6996"/>
    <w:rsid w:val="00EB6E9E"/>
    <w:rsid w:val="00EC6EA7"/>
    <w:rsid w:val="00ED2C9D"/>
    <w:rsid w:val="00ED337A"/>
    <w:rsid w:val="00ED41C1"/>
    <w:rsid w:val="00ED5358"/>
    <w:rsid w:val="00ED6C76"/>
    <w:rsid w:val="00EE33C0"/>
    <w:rsid w:val="00EF0E0B"/>
    <w:rsid w:val="00EF1F3F"/>
    <w:rsid w:val="00EF391C"/>
    <w:rsid w:val="00EF6A12"/>
    <w:rsid w:val="00F0035E"/>
    <w:rsid w:val="00F005F8"/>
    <w:rsid w:val="00F01DFF"/>
    <w:rsid w:val="00F02489"/>
    <w:rsid w:val="00F032E6"/>
    <w:rsid w:val="00F052BE"/>
    <w:rsid w:val="00F057A8"/>
    <w:rsid w:val="00F05F8D"/>
    <w:rsid w:val="00F0739E"/>
    <w:rsid w:val="00F15C2A"/>
    <w:rsid w:val="00F16C01"/>
    <w:rsid w:val="00F17C1F"/>
    <w:rsid w:val="00F17DFD"/>
    <w:rsid w:val="00F21C5B"/>
    <w:rsid w:val="00F307D1"/>
    <w:rsid w:val="00F31F3A"/>
    <w:rsid w:val="00F33DC3"/>
    <w:rsid w:val="00F3647B"/>
    <w:rsid w:val="00F365FA"/>
    <w:rsid w:val="00F36B63"/>
    <w:rsid w:val="00F406ED"/>
    <w:rsid w:val="00F4227D"/>
    <w:rsid w:val="00F4247B"/>
    <w:rsid w:val="00F46BB8"/>
    <w:rsid w:val="00F47A83"/>
    <w:rsid w:val="00F47BEA"/>
    <w:rsid w:val="00F54977"/>
    <w:rsid w:val="00F60037"/>
    <w:rsid w:val="00F6707B"/>
    <w:rsid w:val="00F70A88"/>
    <w:rsid w:val="00F70B2C"/>
    <w:rsid w:val="00F737D8"/>
    <w:rsid w:val="00F80BF5"/>
    <w:rsid w:val="00F84F72"/>
    <w:rsid w:val="00F86506"/>
    <w:rsid w:val="00F87268"/>
    <w:rsid w:val="00F926A3"/>
    <w:rsid w:val="00F92EFE"/>
    <w:rsid w:val="00F94699"/>
    <w:rsid w:val="00FA1D40"/>
    <w:rsid w:val="00FA2E0E"/>
    <w:rsid w:val="00FA62DF"/>
    <w:rsid w:val="00FA6D1E"/>
    <w:rsid w:val="00FB532B"/>
    <w:rsid w:val="00FB69A6"/>
    <w:rsid w:val="00FB6C23"/>
    <w:rsid w:val="00FB737F"/>
    <w:rsid w:val="00FC0652"/>
    <w:rsid w:val="00FD3600"/>
    <w:rsid w:val="00FD3DDD"/>
    <w:rsid w:val="00FD5E35"/>
    <w:rsid w:val="00FD68B2"/>
    <w:rsid w:val="00FE189B"/>
    <w:rsid w:val="00FE1999"/>
    <w:rsid w:val="00FE5620"/>
    <w:rsid w:val="00FE6088"/>
    <w:rsid w:val="00FE65E9"/>
    <w:rsid w:val="00FE756D"/>
    <w:rsid w:val="00FF2592"/>
    <w:rsid w:val="00FF567C"/>
    <w:rsid w:val="04824B60"/>
    <w:rsid w:val="058249C4"/>
    <w:rsid w:val="05C633E9"/>
    <w:rsid w:val="06AB2995"/>
    <w:rsid w:val="09E2CA57"/>
    <w:rsid w:val="12DA59F3"/>
    <w:rsid w:val="13C64F20"/>
    <w:rsid w:val="15C30D30"/>
    <w:rsid w:val="1960E1E6"/>
    <w:rsid w:val="1AA9E748"/>
    <w:rsid w:val="1B467947"/>
    <w:rsid w:val="1E66A3D5"/>
    <w:rsid w:val="23BD8BB3"/>
    <w:rsid w:val="2456FE86"/>
    <w:rsid w:val="2534B8A1"/>
    <w:rsid w:val="2CB93DDC"/>
    <w:rsid w:val="2CE3C861"/>
    <w:rsid w:val="30F98125"/>
    <w:rsid w:val="3DD353AE"/>
    <w:rsid w:val="445CBEE8"/>
    <w:rsid w:val="481B79E1"/>
    <w:rsid w:val="4CE77CB6"/>
    <w:rsid w:val="4E073D22"/>
    <w:rsid w:val="4E7ADFE7"/>
    <w:rsid w:val="5002CA03"/>
    <w:rsid w:val="552169EE"/>
    <w:rsid w:val="56124F07"/>
    <w:rsid w:val="579EC812"/>
    <w:rsid w:val="5880CC78"/>
    <w:rsid w:val="5A59A73D"/>
    <w:rsid w:val="5A62FCD9"/>
    <w:rsid w:val="5B880052"/>
    <w:rsid w:val="5E04388F"/>
    <w:rsid w:val="631B71B1"/>
    <w:rsid w:val="667A69F7"/>
    <w:rsid w:val="6844D526"/>
    <w:rsid w:val="6ED52C11"/>
    <w:rsid w:val="7161A127"/>
    <w:rsid w:val="7CE59E47"/>
    <w:rsid w:val="7D24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7CD58304-86A0-4994-8295-075CBFF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5703F"/>
    <w:rPr>
      <w:color w:val="605E5C"/>
      <w:shd w:val="clear" w:color="auto" w:fill="E1DFDD"/>
    </w:rPr>
  </w:style>
  <w:style w:type="character" w:customStyle="1" w:styleId="x193iq5w">
    <w:name w:val="x193iq5w"/>
    <w:basedOn w:val="Domylnaczcionkaakapitu"/>
    <w:rsid w:val="008E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8" ma:contentTypeDescription="Utwórz nowy dokument." ma:contentTypeScope="" ma:versionID="21290532b54c71dc22ce68af6a22196f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fe909fe1838bb04df2810af8c1ab0a3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A0751-2DF4-410D-BED9-279AB6D6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6488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rzecznik@westfieldarkad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ińska</dc:creator>
  <cp:keywords/>
  <cp:lastModifiedBy>Agata Piekarz-Urbaś</cp:lastModifiedBy>
  <cp:revision>18</cp:revision>
  <cp:lastPrinted>2022-05-19T09:57:00Z</cp:lastPrinted>
  <dcterms:created xsi:type="dcterms:W3CDTF">2022-12-01T10:12:00Z</dcterms:created>
  <dcterms:modified xsi:type="dcterms:W3CDTF">2022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